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A1" w:rsidRDefault="002855A1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2855A1" w:rsidRDefault="002855A1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2855A1" w:rsidRDefault="004B2D74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2855A1" w:rsidRDefault="004B2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0282" w:rsidRPr="00080282">
        <w:rPr>
          <w:rFonts w:ascii="Times New Roman" w:hAnsi="Times New Roman" w:cs="Times New Roman"/>
          <w:sz w:val="24"/>
          <w:szCs w:val="24"/>
        </w:rPr>
        <w:t>від 29.05.2020р. №7/50/</w:t>
      </w:r>
      <w:r w:rsidR="00080282">
        <w:rPr>
          <w:rFonts w:ascii="Times New Roman" w:hAnsi="Times New Roman" w:cs="Times New Roman"/>
          <w:sz w:val="24"/>
          <w:szCs w:val="24"/>
        </w:rPr>
        <w:t>30</w:t>
      </w:r>
    </w:p>
    <w:p w:rsidR="002855A1" w:rsidRDefault="002855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5A1" w:rsidRDefault="004B2D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2855A1" w:rsidRDefault="004B2D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2855A1" w:rsidRDefault="002855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7"/>
        <w:gridCol w:w="1559"/>
        <w:gridCol w:w="2268"/>
        <w:gridCol w:w="1701"/>
        <w:gridCol w:w="2977"/>
        <w:gridCol w:w="1134"/>
        <w:gridCol w:w="992"/>
        <w:gridCol w:w="2410"/>
        <w:gridCol w:w="709"/>
      </w:tblGrid>
      <w:tr w:rsidR="002855A1">
        <w:tc>
          <w:tcPr>
            <w:tcW w:w="425" w:type="dxa"/>
          </w:tcPr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</w:tcPr>
          <w:p w:rsidR="002855A1" w:rsidRDefault="004B2D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ОКПП</w:t>
            </w:r>
          </w:p>
        </w:tc>
        <w:tc>
          <w:tcPr>
            <w:tcW w:w="1559" w:type="dxa"/>
          </w:tcPr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 пропис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5A1" w:rsidRDefault="004B2D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рис-</w:t>
            </w:r>
          </w:p>
          <w:p w:rsidR="002855A1" w:rsidRDefault="004B2D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:rsidR="002855A1" w:rsidRDefault="00285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855A1" w:rsidRDefault="004B2D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-ровий номер</w:t>
            </w:r>
          </w:p>
          <w:p w:rsidR="002855A1" w:rsidRDefault="00285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55A1" w:rsidRDefault="004B2D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і відо-</w:t>
            </w:r>
          </w:p>
          <w:p w:rsidR="002855A1" w:rsidRDefault="004B2D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2855A1">
        <w:tc>
          <w:tcPr>
            <w:tcW w:w="425" w:type="dxa"/>
          </w:tcPr>
          <w:p w:rsidR="002855A1" w:rsidRDefault="004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2855A1" w:rsidRDefault="004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55A1" w:rsidRDefault="004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55A1" w:rsidRDefault="004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55A1" w:rsidRDefault="004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855A1" w:rsidRDefault="004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5A1" w:rsidRDefault="004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5A1" w:rsidRDefault="004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855A1" w:rsidRDefault="004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55A1" w:rsidRDefault="004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55A1">
        <w:tc>
          <w:tcPr>
            <w:tcW w:w="425" w:type="dxa"/>
          </w:tcPr>
          <w:p w:rsidR="002855A1" w:rsidRDefault="004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</w:tcPr>
          <w:p w:rsidR="002855A1" w:rsidRDefault="002855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2855A1" w:rsidRDefault="004B2D7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овій Лідія Степані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55A1" w:rsidRDefault="002855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,2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855A1" w:rsidRDefault="004B2D7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2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5A1" w:rsidRDefault="004B2D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4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855A1" w:rsidRDefault="004B2D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13:014:02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55A1">
        <w:trPr>
          <w:trHeight w:val="4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855A1" w:rsidRDefault="002855A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55A1" w:rsidRDefault="004B2D74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вко Ігор Василь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1" w:rsidRDefault="002855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,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1" w:rsidRDefault="004B2D7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1" w:rsidRDefault="004B2D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5A1" w:rsidRDefault="004B2D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13:014:0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5A1" w:rsidRDefault="004B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855A1" w:rsidRDefault="002855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5A1" w:rsidRDefault="002855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5A1" w:rsidRDefault="004B2D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sectPr w:rsidR="002855A1" w:rsidSect="002855A1">
      <w:pgSz w:w="16838" w:h="11906" w:orient="landscape"/>
      <w:pgMar w:top="993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53" w:rsidRDefault="004B3A53">
      <w:r>
        <w:separator/>
      </w:r>
    </w:p>
  </w:endnote>
  <w:endnote w:type="continuationSeparator" w:id="0">
    <w:p w:rsidR="004B3A53" w:rsidRDefault="004B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53" w:rsidRDefault="004B3A53">
      <w:r>
        <w:separator/>
      </w:r>
    </w:p>
  </w:footnote>
  <w:footnote w:type="continuationSeparator" w:id="0">
    <w:p w:rsidR="004B3A53" w:rsidRDefault="004B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A1"/>
    <w:rsid w:val="00080282"/>
    <w:rsid w:val="002855A1"/>
    <w:rsid w:val="004B2D74"/>
    <w:rsid w:val="004B3A53"/>
    <w:rsid w:val="004B3DAC"/>
    <w:rsid w:val="00631476"/>
    <w:rsid w:val="00AD1A46"/>
    <w:rsid w:val="00F43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A2DDE9-134E-4242-9365-0E5A2506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5A1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55A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2855A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55A1"/>
  </w:style>
  <w:style w:type="paragraph" w:styleId="a6">
    <w:name w:val="footer"/>
    <w:basedOn w:val="a"/>
    <w:link w:val="a7"/>
    <w:uiPriority w:val="99"/>
    <w:semiHidden/>
    <w:rsid w:val="002855A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55A1"/>
  </w:style>
  <w:style w:type="paragraph" w:styleId="a8">
    <w:name w:val="List Paragraph"/>
    <w:basedOn w:val="a"/>
    <w:uiPriority w:val="99"/>
    <w:qFormat/>
    <w:rsid w:val="002855A1"/>
    <w:pPr>
      <w:ind w:left="720"/>
    </w:pPr>
  </w:style>
  <w:style w:type="paragraph" w:styleId="a9">
    <w:name w:val="Balloon Text"/>
    <w:basedOn w:val="a"/>
    <w:link w:val="aa"/>
    <w:uiPriority w:val="99"/>
    <w:semiHidden/>
    <w:rsid w:val="002855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5A1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8FAB-0F5F-491F-9A79-30A9B6A2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Chorna</cp:lastModifiedBy>
  <cp:revision>2</cp:revision>
  <cp:lastPrinted>2020-02-11T10:47:00Z</cp:lastPrinted>
  <dcterms:created xsi:type="dcterms:W3CDTF">2020-06-04T07:57:00Z</dcterms:created>
  <dcterms:modified xsi:type="dcterms:W3CDTF">2020-06-04T07:57:00Z</dcterms:modified>
</cp:coreProperties>
</file>